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0D7FD8" w:rsidRDefault="00A11FE5" w:rsidP="007E253F">
      <w:pPr>
        <w:jc w:val="both"/>
      </w:pPr>
      <w:r w:rsidRPr="000D7FD8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0D7FD8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7FD8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157FA0D5" w:rsidR="00A11FE5" w:rsidRPr="000D7FD8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D7FD8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0D7FD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0D7FD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0D7FD8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BD74FC" w:rsidRPr="000D7FD8">
        <w:rPr>
          <w:rFonts w:asciiTheme="minorEastAsia" w:hAnsiTheme="minorEastAsia" w:cs="Times New Roman"/>
          <w:b/>
          <w:bCs/>
          <w:kern w:val="0"/>
          <w:sz w:val="36"/>
          <w:szCs w:val="36"/>
        </w:rPr>
        <w:t>3</w:t>
      </w:r>
      <w:r w:rsidR="00A11FE5" w:rsidRPr="000D7FD8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0D7FD8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0D7FD8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0D7FD8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14B5A307" w:rsidR="00A04C46" w:rsidRPr="000D7FD8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D7FD8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0D7FD8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0D7FD8">
        <w:rPr>
          <w:rFonts w:asciiTheme="minorEastAsia" w:hAnsiTheme="minorEastAsia" w:cs="Times New Roman"/>
          <w:bCs/>
          <w:sz w:val="28"/>
          <w:szCs w:val="28"/>
        </w:rPr>
        <w:t>2</w:t>
      </w:r>
      <w:r w:rsidRPr="000D7FD8">
        <w:rPr>
          <w:rFonts w:asciiTheme="minorEastAsia" w:hAnsiTheme="minorEastAsia" w:cs="Times New Roman"/>
          <w:bCs/>
          <w:sz w:val="28"/>
          <w:szCs w:val="28"/>
        </w:rPr>
        <w:t>年</w:t>
      </w:r>
      <w:r w:rsidR="00BD74FC" w:rsidRPr="000D7FD8">
        <w:rPr>
          <w:rFonts w:asciiTheme="minorEastAsia" w:hAnsiTheme="minorEastAsia" w:cs="Times New Roman"/>
          <w:bCs/>
          <w:sz w:val="28"/>
          <w:szCs w:val="28"/>
        </w:rPr>
        <w:t>4</w:t>
      </w:r>
      <w:r w:rsidRPr="000D7FD8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0D7FD8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0D7FD8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0D7FD8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D7FD8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4FBEDD4" w14:textId="37C4B5EA" w:rsidR="002E608F" w:rsidRPr="000D7FD8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810C9" w:rsidRPr="000D7FD8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054C87" w:rsidRPr="000D7FD8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054C87" w:rsidRPr="000D7FD8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0D7FD8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D0537F" w:rsidRPr="000D7FD8">
        <w:rPr>
          <w:rFonts w:asciiTheme="minorEastAsia" w:eastAsiaTheme="minorEastAsia" w:hAnsiTheme="minorEastAsia" w:hint="eastAsia"/>
          <w:sz w:val="32"/>
          <w:szCs w:val="32"/>
        </w:rPr>
        <w:t>較</w:t>
      </w:r>
      <w:r w:rsidR="008E40A7" w:rsidRPr="000D7FD8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D0537F" w:rsidRPr="000D7FD8">
        <w:rPr>
          <w:rFonts w:asciiTheme="minorEastAsia" w:eastAsiaTheme="minorEastAsia" w:hAnsiTheme="minorEastAsia" w:hint="eastAsia"/>
          <w:sz w:val="32"/>
          <w:szCs w:val="32"/>
        </w:rPr>
        <w:t>1分</w:t>
      </w:r>
      <w:r w:rsidR="008E40A7" w:rsidRPr="000D7FD8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AD6D9D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054C87" w:rsidRPr="000D7FD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E5199" w:rsidRPr="000D7FD8">
        <w:rPr>
          <w:rFonts w:asciiTheme="minorEastAsia" w:eastAsiaTheme="minorEastAsia" w:hAnsiTheme="minorEastAsia" w:hint="eastAsia"/>
          <w:sz w:val="32"/>
          <w:szCs w:val="32"/>
        </w:rPr>
        <w:t>景氣領先指標連續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2E5199" w:rsidRPr="000D7FD8">
        <w:rPr>
          <w:rFonts w:asciiTheme="minorEastAsia" w:eastAsiaTheme="minorEastAsia" w:hAnsiTheme="minorEastAsia" w:hint="eastAsia"/>
          <w:sz w:val="32"/>
          <w:szCs w:val="32"/>
        </w:rPr>
        <w:t>個月上升，</w:t>
      </w:r>
      <w:r w:rsidR="008B3B8E" w:rsidRPr="000D7FD8">
        <w:rPr>
          <w:rFonts w:asciiTheme="minorEastAsia" w:eastAsiaTheme="minorEastAsia" w:hAnsiTheme="minorEastAsia" w:hint="eastAsia"/>
          <w:sz w:val="32"/>
          <w:szCs w:val="32"/>
        </w:rPr>
        <w:t>但升幅趨緩，</w:t>
      </w:r>
      <w:r w:rsidR="002E5199" w:rsidRPr="000D7FD8">
        <w:rPr>
          <w:rFonts w:asciiTheme="minorEastAsia" w:eastAsiaTheme="minorEastAsia" w:hAnsiTheme="minorEastAsia" w:hint="eastAsia"/>
          <w:sz w:val="32"/>
          <w:szCs w:val="32"/>
        </w:rPr>
        <w:t>同時</w:t>
      </w:r>
      <w:r w:rsidR="002E5199" w:rsidRPr="000D7FD8">
        <w:rPr>
          <w:rFonts w:asciiTheme="minorEastAsia" w:eastAsiaTheme="minorEastAsia" w:hAnsiTheme="minorEastAsia" w:hint="eastAsia"/>
          <w:spacing w:val="-10"/>
          <w:sz w:val="32"/>
          <w:szCs w:val="32"/>
        </w:rPr>
        <w:t>指標</w:t>
      </w:r>
      <w:r w:rsidR="000E284D" w:rsidRPr="000D7FD8">
        <w:rPr>
          <w:rFonts w:asciiTheme="minorEastAsia" w:eastAsiaTheme="minorEastAsia" w:hAnsiTheme="minorEastAsia" w:hint="eastAsia"/>
          <w:spacing w:val="-10"/>
          <w:sz w:val="32"/>
          <w:szCs w:val="32"/>
        </w:rPr>
        <w:t>則</w:t>
      </w:r>
      <w:r w:rsidR="00FD0DCD" w:rsidRPr="000D7FD8">
        <w:rPr>
          <w:rFonts w:asciiTheme="minorEastAsia" w:eastAsiaTheme="minorEastAsia" w:hAnsiTheme="minorEastAsia" w:hint="eastAsia"/>
          <w:spacing w:val="-10"/>
          <w:sz w:val="32"/>
          <w:szCs w:val="32"/>
        </w:rPr>
        <w:t>持續</w:t>
      </w:r>
      <w:r w:rsidR="002E5199" w:rsidRPr="000D7FD8">
        <w:rPr>
          <w:rFonts w:asciiTheme="minorEastAsia" w:eastAsiaTheme="minorEastAsia" w:hAnsiTheme="minorEastAsia" w:hint="eastAsia"/>
          <w:spacing w:val="-10"/>
          <w:sz w:val="32"/>
          <w:szCs w:val="32"/>
        </w:rPr>
        <w:t>下跌，</w:t>
      </w:r>
      <w:r w:rsidR="00A154CD" w:rsidRPr="000D7FD8">
        <w:rPr>
          <w:rFonts w:asciiTheme="minorEastAsia" w:eastAsiaTheme="minorEastAsia" w:hAnsiTheme="minorEastAsia" w:hint="eastAsia"/>
          <w:sz w:val="32"/>
          <w:szCs w:val="32"/>
        </w:rPr>
        <w:t>須密切關注後續變化。</w:t>
      </w:r>
    </w:p>
    <w:p w14:paraId="0537B7F3" w14:textId="15D4E025" w:rsidR="00A154CD" w:rsidRPr="000D7FD8" w:rsidRDefault="00F24146" w:rsidP="00A154CD">
      <w:pPr>
        <w:pStyle w:val="k02"/>
        <w:tabs>
          <w:tab w:val="left" w:pos="680"/>
        </w:tabs>
        <w:spacing w:beforeLines="30" w:before="108" w:line="520" w:lineRule="exact"/>
        <w:ind w:firstLineChars="200" w:firstLine="592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pacing w:val="-12"/>
          <w:sz w:val="32"/>
          <w:szCs w:val="32"/>
        </w:rPr>
        <w:t>全球</w:t>
      </w:r>
      <w:r w:rsidR="008B3B8E" w:rsidRPr="000D7FD8">
        <w:rPr>
          <w:rFonts w:asciiTheme="minorEastAsia" w:eastAsiaTheme="minorEastAsia" w:hAnsiTheme="minorEastAsia" w:hint="eastAsia"/>
          <w:spacing w:val="-12"/>
          <w:sz w:val="32"/>
          <w:szCs w:val="32"/>
        </w:rPr>
        <w:t>終端需求</w:t>
      </w:r>
      <w:r w:rsidR="00FD3220" w:rsidRPr="000D7FD8">
        <w:rPr>
          <w:rFonts w:asciiTheme="minorEastAsia" w:eastAsiaTheme="minorEastAsia" w:hAnsiTheme="minorEastAsia" w:hint="eastAsia"/>
          <w:spacing w:val="-12"/>
          <w:sz w:val="32"/>
          <w:szCs w:val="32"/>
        </w:rPr>
        <w:t>仍顯</w:t>
      </w:r>
      <w:r w:rsidR="008B3B8E" w:rsidRPr="000D7FD8">
        <w:rPr>
          <w:rFonts w:asciiTheme="minorEastAsia" w:eastAsiaTheme="minorEastAsia" w:hAnsiTheme="minorEastAsia" w:hint="eastAsia"/>
          <w:spacing w:val="-12"/>
          <w:sz w:val="32"/>
          <w:szCs w:val="32"/>
        </w:rPr>
        <w:t>疲弱，</w:t>
      </w:r>
      <w:r w:rsidRPr="000D7FD8">
        <w:rPr>
          <w:rFonts w:asciiTheme="minorEastAsia" w:eastAsiaTheme="minorEastAsia" w:hAnsiTheme="minorEastAsia" w:hint="eastAsia"/>
          <w:spacing w:val="-12"/>
          <w:sz w:val="32"/>
          <w:szCs w:val="32"/>
        </w:rPr>
        <w:t>產業鏈持續調節庫存，致3月生產面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、貿易面、金融面仍低迷，但信心面指標略有改善，且內需相對熱絡，零售及餐飲業營業額均較去年同期</w:t>
      </w:r>
      <w:r w:rsidR="00FD3220" w:rsidRPr="000D7FD8">
        <w:rPr>
          <w:rFonts w:asciiTheme="minorEastAsia" w:eastAsiaTheme="minorEastAsia" w:hAnsiTheme="minorEastAsia" w:hint="eastAsia"/>
          <w:sz w:val="32"/>
          <w:szCs w:val="32"/>
        </w:rPr>
        <w:t>擴增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3FDD95" w14:textId="509C77F2" w:rsidR="00AF3C3A" w:rsidRPr="00C274A7" w:rsidRDefault="00F24146" w:rsidP="00F24146">
      <w:pPr>
        <w:pStyle w:val="k02"/>
        <w:tabs>
          <w:tab w:val="left" w:pos="680"/>
        </w:tabs>
        <w:spacing w:beforeLines="30" w:before="108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C274A7">
        <w:rPr>
          <w:rFonts w:asciiTheme="minorEastAsia" w:eastAsiaTheme="minorEastAsia" w:hAnsiTheme="minorEastAsia" w:hint="eastAsia"/>
          <w:sz w:val="32"/>
          <w:szCs w:val="32"/>
        </w:rPr>
        <w:t>展望未來，全球經貿成長低緩，恐仍制約我國出口動能，但高效能運算、資料中心、</w:t>
      </w:r>
      <w:r w:rsidR="00FD3220" w:rsidRPr="00C274A7">
        <w:rPr>
          <w:rFonts w:asciiTheme="minorEastAsia" w:eastAsiaTheme="minorEastAsia" w:hAnsiTheme="minorEastAsia" w:hint="eastAsia"/>
          <w:sz w:val="32"/>
          <w:szCs w:val="32"/>
        </w:rPr>
        <w:t>人工智慧</w:t>
      </w:r>
      <w:r w:rsidRPr="00C274A7">
        <w:rPr>
          <w:rFonts w:asciiTheme="minorEastAsia" w:eastAsiaTheme="minorEastAsia" w:hAnsiTheme="minorEastAsia" w:hint="eastAsia"/>
          <w:sz w:val="32"/>
          <w:szCs w:val="32"/>
        </w:rPr>
        <w:t>等新科技應用發展，可望帶動相關零組件及設備訂單增加；投資方面，國內綠能投資持續，加上政府擴大公共建設經費、積極提高執行率，並落實投資台灣三大方案，均有助支撐投資動能；內需方面，隨國內疫情管制鬆綁，政府推動強化疫後經濟與社會韌性及全民共享經濟成果等措施，有助於促進國內</w:t>
      </w:r>
      <w:r w:rsidR="00113FC8" w:rsidRPr="00C274A7">
        <w:rPr>
          <w:rFonts w:asciiTheme="minorEastAsia" w:eastAsiaTheme="minorEastAsia" w:hAnsiTheme="minorEastAsia" w:hint="eastAsia"/>
          <w:sz w:val="32"/>
          <w:szCs w:val="32"/>
        </w:rPr>
        <w:t>投資與</w:t>
      </w:r>
      <w:r w:rsidRPr="00C274A7">
        <w:rPr>
          <w:rFonts w:asciiTheme="minorEastAsia" w:eastAsiaTheme="minorEastAsia" w:hAnsiTheme="minorEastAsia" w:hint="eastAsia"/>
          <w:sz w:val="32"/>
          <w:szCs w:val="32"/>
        </w:rPr>
        <w:t>消費。</w:t>
      </w:r>
      <w:r w:rsidRPr="0045028F">
        <w:rPr>
          <w:rFonts w:asciiTheme="minorEastAsia" w:eastAsiaTheme="minorEastAsia" w:hAnsiTheme="minorEastAsia" w:hint="eastAsia"/>
          <w:spacing w:val="-10"/>
          <w:sz w:val="32"/>
          <w:szCs w:val="32"/>
        </w:rPr>
        <w:t>惟全球通膨趨緩幅度有限、金融體系風險仍高，加上俄烏戰爭僵持，美中角力持續等不確定因素尚存，對國內景氣影響仍須留意。</w:t>
      </w:r>
    </w:p>
    <w:p w14:paraId="5B1ED87B" w14:textId="77777777" w:rsidR="00C369E1" w:rsidRPr="000D7FD8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0D7FD8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0D7FD8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0D7FD8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0D7FD8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0D7FD8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6B7A4030" w:rsidR="00DF4810" w:rsidRPr="000D7FD8" w:rsidRDefault="00577133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957393" w:rsidRPr="000D7FD8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0D7FD8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0D7FD8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E77B2" w:rsidRPr="000D7FD8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D0537F" w:rsidRPr="000D7FD8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D0537F" w:rsidRPr="000D7FD8">
        <w:rPr>
          <w:rFonts w:asciiTheme="minorEastAsia" w:eastAsiaTheme="minorEastAsia" w:hAnsiTheme="minorEastAsia" w:hint="eastAsia"/>
          <w:sz w:val="32"/>
          <w:szCs w:val="32"/>
        </w:rPr>
        <w:t>1分</w:t>
      </w:r>
      <w:r w:rsidR="00AA50F3" w:rsidRPr="000D7FD8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呈藍</w:t>
      </w:r>
      <w:r w:rsidR="00AD6D9D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57393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0D7FD8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0D7FD8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0D7FD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製造業營業氣候測驗點</w:t>
      </w:r>
      <w:r w:rsidR="002B5F31" w:rsidRPr="000D7FD8">
        <w:rPr>
          <w:rFonts w:asciiTheme="minorEastAsia" w:eastAsiaTheme="minorEastAsia" w:hAnsiTheme="minorEastAsia" w:hint="eastAsia"/>
          <w:sz w:val="32"/>
          <w:szCs w:val="32"/>
        </w:rPr>
        <w:t>由藍燈轉呈黃藍燈，分數增加1分</w:t>
      </w:r>
      <w:r w:rsidR="00375258" w:rsidRPr="000D7FD8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375258" w:rsidRPr="000D7FD8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0D7FD8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0D7FD8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37ACB6AA" w:rsidR="00AB44CC" w:rsidRPr="000D7FD8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lastRenderedPageBreak/>
        <w:t>貨幣</w:t>
      </w:r>
      <w:r w:rsidR="00FA666A" w:rsidRPr="000D7FD8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AB44CC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AB44CC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AB44CC"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0537F" w:rsidRPr="000D7FD8">
        <w:rPr>
          <w:rFonts w:asciiTheme="minorEastAsia" w:eastAsiaTheme="minorEastAsia" w:hAnsiTheme="minorEastAsia" w:hint="eastAsia"/>
          <w:sz w:val="32"/>
          <w:szCs w:val="32"/>
        </w:rPr>
        <w:t>2.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AB44CC" w:rsidRPr="000D7FD8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EF3250" w:rsidRPr="000D7FD8">
        <w:rPr>
          <w:rFonts w:asciiTheme="minorEastAsia" w:eastAsiaTheme="minorEastAsia" w:hAnsiTheme="minorEastAsia" w:hint="eastAsia"/>
          <w:sz w:val="32"/>
          <w:szCs w:val="32"/>
        </w:rPr>
        <w:t>呈藍燈</w:t>
      </w:r>
      <w:r w:rsidR="00AB44CC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4272094B" w14:textId="17C84FF8" w:rsidR="008A35B2" w:rsidRPr="000D7FD8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-14.0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至-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0.4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8A35B2" w:rsidRPr="000D7FD8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8A35B2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BDB55F1" w14:textId="3BEBE059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EF3250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6.9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3.3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EF3250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呈藍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87CD446" w14:textId="3D1486F9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912CB0">
        <w:rPr>
          <w:rFonts w:asciiTheme="minorEastAsia" w:eastAsiaTheme="minorEastAsia" w:hAnsiTheme="minorEastAsia" w:hint="eastAsia"/>
          <w:sz w:val="32"/>
          <w:szCs w:val="32"/>
        </w:rPr>
        <w:t>27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111BD" w:rsidRPr="000D7FD8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912CB0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8F446F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呈藍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07E82D1E" w14:textId="61FC16EC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0D7FD8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0D7FD8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-19.3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4.2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14444"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71178766" w14:textId="38EFC1FC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bookmarkStart w:id="1" w:name="_Hlk130568089"/>
      <w:r w:rsidRPr="000D7FD8">
        <w:rPr>
          <w:rFonts w:asciiTheme="minorEastAsia" w:eastAsiaTheme="minorEastAsia" w:hAnsiTheme="minorEastAsia"/>
          <w:sz w:val="32"/>
          <w:szCs w:val="32"/>
        </w:rPr>
        <w:t>機械及電機設備進口值</w:t>
      </w:r>
      <w:bookmarkEnd w:id="1"/>
      <w:r w:rsidRPr="000D7FD8">
        <w:rPr>
          <w:rFonts w:asciiTheme="minorEastAsia" w:eastAsiaTheme="minorEastAsia" w:hAnsiTheme="minorEastAsia"/>
          <w:sz w:val="32"/>
          <w:szCs w:val="32"/>
        </w:rPr>
        <w:t>變動率：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-11.1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577133" w:rsidRPr="000D7FD8">
        <w:rPr>
          <w:rFonts w:asciiTheme="minorEastAsia" w:eastAsiaTheme="minorEastAsia" w:hAnsiTheme="minorEastAsia"/>
          <w:sz w:val="32"/>
          <w:szCs w:val="32"/>
        </w:rPr>
        <w:t xml:space="preserve">      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5.3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DD2A12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EB25A67" w14:textId="16B67312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修值-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5.1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減</w:t>
      </w:r>
      <w:r w:rsidR="007E5581" w:rsidRPr="000D7FD8">
        <w:rPr>
          <w:rFonts w:asciiTheme="minorEastAsia" w:eastAsiaTheme="minorEastAsia" w:hAnsiTheme="minorEastAsia" w:hint="eastAsia"/>
          <w:sz w:val="32"/>
          <w:szCs w:val="32"/>
        </w:rPr>
        <w:t>少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EB0103" w:rsidRPr="000D7FD8">
        <w:rPr>
          <w:rFonts w:asciiTheme="minorEastAsia" w:eastAsiaTheme="minorEastAsia" w:hAnsiTheme="minorEastAsia"/>
          <w:sz w:val="32"/>
          <w:szCs w:val="32"/>
        </w:rPr>
        <w:t xml:space="preserve">  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F111BD" w:rsidRPr="000D7FD8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5.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6293"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呈藍燈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0B42EF1F" w14:textId="75AB147B" w:rsidR="008A35B2" w:rsidRPr="000D7FD8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bookmarkStart w:id="2" w:name="_Hlk122709124"/>
      <w:r w:rsidRPr="000D7FD8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bookmarkEnd w:id="2"/>
      <w:r w:rsidRPr="000D7FD8">
        <w:rPr>
          <w:rFonts w:asciiTheme="minorEastAsia" w:eastAsiaTheme="minorEastAsia" w:hAnsiTheme="minorEastAsia"/>
          <w:sz w:val="32"/>
          <w:szCs w:val="32"/>
        </w:rPr>
        <w:t>變動率：</w:t>
      </w:r>
      <w:r w:rsidR="00106981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C7554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4.3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111BD" w:rsidRPr="000D7FD8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111BD" w:rsidRPr="000D7FD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F111BD" w:rsidRPr="000D7FD8">
        <w:rPr>
          <w:rFonts w:asciiTheme="minorEastAsia" w:eastAsiaTheme="minorEastAsia" w:hAnsiTheme="minorEastAsia"/>
          <w:sz w:val="32"/>
          <w:szCs w:val="32"/>
        </w:rPr>
        <w:t xml:space="preserve">   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7.6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0D7FD8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EB0103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0A51BF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B07B3C4" w14:textId="5AA57554" w:rsidR="001E5938" w:rsidRPr="000D7FD8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0D7FD8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A614FF" w:rsidRPr="000D7FD8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91.7</w:t>
      </w:r>
      <w:r w:rsidR="00D57899" w:rsidRPr="000D7FD8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306C46" w:rsidRPr="000D7FD8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27981" w:rsidRPr="000D7FD8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4.0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轉</w:t>
      </w:r>
      <w:r w:rsidR="0033144B" w:rsidRPr="000D7FD8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830183" w:rsidRPr="000D7FD8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33144B" w:rsidRPr="000D7FD8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23589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BA0883F" w14:textId="77777777" w:rsidR="0003319F" w:rsidRPr="000D7FD8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0D7FD8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0D7FD8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0D7FD8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405F066B" w:rsidR="00C369E1" w:rsidRPr="000D7FD8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F3199" w:rsidRPr="000D7FD8">
        <w:rPr>
          <w:rFonts w:asciiTheme="minorEastAsia" w:eastAsiaTheme="minorEastAsia" w:hAnsiTheme="minorEastAsia" w:hint="eastAsia"/>
          <w:sz w:val="32"/>
          <w:szCs w:val="32"/>
        </w:rPr>
        <w:t>100</w:t>
      </w:r>
      <w:r w:rsidR="005F5FDD" w:rsidRPr="000D7FD8">
        <w:rPr>
          <w:rFonts w:asciiTheme="minorEastAsia" w:eastAsiaTheme="minorEastAsia" w:hAnsiTheme="minorEastAsia"/>
          <w:sz w:val="32"/>
          <w:szCs w:val="32"/>
        </w:rPr>
        <w:t>.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70</w:t>
      </w:r>
      <w:r w:rsidR="004836FD" w:rsidRPr="000D7FD8">
        <w:rPr>
          <w:rFonts w:asciiTheme="minorEastAsia" w:eastAsiaTheme="minorEastAsia" w:hAnsiTheme="minorEastAsia"/>
          <w:sz w:val="32"/>
          <w:szCs w:val="32"/>
        </w:rPr>
        <w:t>，較上月</w:t>
      </w:r>
      <w:r w:rsidR="00327C9C" w:rsidRPr="000D7FD8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0.66</w:t>
      </w:r>
      <w:r w:rsidR="004836FD" w:rsidRPr="000D7FD8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0D7FD8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0617FA4D" w:rsidR="000638DC" w:rsidRPr="000D7FD8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42D90" w:rsidRPr="000D7FD8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327C9C" w:rsidRPr="000D7FD8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A3076B" w:rsidRPr="000D7FD8">
        <w:rPr>
          <w:rFonts w:asciiTheme="minorEastAsia" w:eastAsiaTheme="minorEastAsia" w:hAnsiTheme="minorEastAsia" w:hint="eastAsia"/>
          <w:sz w:val="32"/>
          <w:szCs w:val="32"/>
        </w:rPr>
        <w:t>、製造業營業氣候測驗點、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股價指數、</w:t>
      </w:r>
      <w:r w:rsidR="00ED2374" w:rsidRPr="000D7FD8">
        <w:rPr>
          <w:rFonts w:asciiTheme="minorEastAsia" w:eastAsiaTheme="minorEastAsia" w:hAnsiTheme="minorEastAsia" w:hint="eastAsia"/>
          <w:sz w:val="32"/>
          <w:szCs w:val="32"/>
        </w:rPr>
        <w:t>建築物開工樓地板面積</w:t>
      </w:r>
      <w:r w:rsidR="007261D5" w:rsidRPr="000D7FD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6E2A80" w:rsidRPr="000D7FD8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6E2A80" w:rsidRPr="000D7FD8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lastRenderedPageBreak/>
        <w:t>實質半導體設備進口值、</w:t>
      </w:r>
      <w:r w:rsidR="005B4503" w:rsidRPr="000D7FD8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607A85" w:rsidRPr="000D7FD8">
        <w:rPr>
          <w:rFonts w:asciiTheme="minorEastAsia" w:eastAsiaTheme="minorEastAsia" w:hAnsiTheme="minorEastAsia" w:hint="eastAsia"/>
          <w:sz w:val="32"/>
          <w:szCs w:val="32"/>
        </w:rPr>
        <w:t>，以及工業及服務業受僱員工淨進入率。</w:t>
      </w:r>
    </w:p>
    <w:p w14:paraId="6FAE7889" w14:textId="77777777" w:rsidR="00C369E1" w:rsidRPr="000D7FD8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3119D0B1" w:rsidR="002247E5" w:rsidRPr="000D7FD8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455ED6" w:rsidRPr="000D7FD8">
        <w:rPr>
          <w:rFonts w:asciiTheme="minorEastAsia" w:eastAsiaTheme="minorEastAsia" w:hAnsiTheme="minorEastAsia"/>
          <w:sz w:val="32"/>
          <w:szCs w:val="32"/>
        </w:rPr>
        <w:t>89.99</w:t>
      </w:r>
      <w:r w:rsidRPr="000D7FD8">
        <w:rPr>
          <w:rFonts w:asciiTheme="minorEastAsia" w:eastAsiaTheme="minorEastAsia" w:hAnsiTheme="minorEastAsia"/>
          <w:sz w:val="32"/>
          <w:szCs w:val="32"/>
        </w:rPr>
        <w:t>，較上月</w:t>
      </w:r>
      <w:r w:rsidR="004E357D" w:rsidRPr="000D7FD8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455ED6" w:rsidRPr="000D7FD8">
        <w:rPr>
          <w:rFonts w:asciiTheme="minorEastAsia" w:eastAsiaTheme="minorEastAsia" w:hAnsiTheme="minorEastAsia"/>
          <w:sz w:val="32"/>
          <w:szCs w:val="32"/>
        </w:rPr>
        <w:t>1.75</w:t>
      </w:r>
      <w:r w:rsidRPr="000D7FD8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0D7FD8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0D7FD8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CB6B242" w14:textId="2D689D69" w:rsidR="00796077" w:rsidRPr="000D7FD8" w:rsidRDefault="002247E5" w:rsidP="0084347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124201" w:rsidRPr="000D7FD8">
        <w:rPr>
          <w:rFonts w:asciiTheme="minorEastAsia" w:eastAsiaTheme="minorEastAsia" w:hAnsiTheme="minorEastAsia" w:hint="eastAsia"/>
          <w:sz w:val="32"/>
          <w:szCs w:val="32"/>
        </w:rPr>
        <w:t>僅非農業部門就業人數較上月上升；其餘6項較上月下滑，分別為：</w:t>
      </w:r>
      <w:r w:rsidR="00473CB9" w:rsidRPr="000D7FD8">
        <w:rPr>
          <w:rFonts w:asciiTheme="minorEastAsia" w:eastAsiaTheme="minorEastAsia" w:hAnsiTheme="minorEastAsia" w:hint="eastAsia"/>
          <w:sz w:val="32"/>
          <w:szCs w:val="32"/>
        </w:rPr>
        <w:t>工業生產指數、</w:t>
      </w:r>
      <w:r w:rsidR="00D24E7C" w:rsidRPr="000D7FD8">
        <w:rPr>
          <w:rFonts w:asciiTheme="minorEastAsia" w:eastAsiaTheme="minorEastAsia" w:hAnsiTheme="minorEastAsia" w:hint="eastAsia"/>
          <w:sz w:val="32"/>
          <w:szCs w:val="32"/>
        </w:rPr>
        <w:t>實質海關出口值、批發、零售及餐飲業營業額、製造業銷售量指數、</w:t>
      </w:r>
      <w:r w:rsidR="00473CB9" w:rsidRPr="000D7FD8">
        <w:rPr>
          <w:rFonts w:asciiTheme="minorEastAsia" w:eastAsiaTheme="minorEastAsia" w:hAnsiTheme="minorEastAsia" w:hint="eastAsia"/>
          <w:sz w:val="32"/>
          <w:szCs w:val="32"/>
        </w:rPr>
        <w:t>實質機械及電機設備進口值、</w:t>
      </w:r>
      <w:r w:rsidR="000E56C6" w:rsidRPr="000D7FD8">
        <w:rPr>
          <w:rFonts w:asciiTheme="minorEastAsia" w:eastAsiaTheme="minorEastAsia" w:hAnsiTheme="minorEastAsia" w:hint="eastAsia"/>
          <w:sz w:val="32"/>
          <w:szCs w:val="32"/>
        </w:rPr>
        <w:t>電力（企業）總用電量</w:t>
      </w:r>
      <w:r w:rsidR="00073766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37E48620" w14:textId="77777777" w:rsidR="00C369E1" w:rsidRPr="000D7FD8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10F8B98D" w:rsidR="00C369E1" w:rsidRPr="000D7FD8" w:rsidRDefault="00C369E1" w:rsidP="0029714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DF6153" w:rsidRPr="000D7FD8">
        <w:rPr>
          <w:rFonts w:asciiTheme="minorEastAsia" w:eastAsiaTheme="minorEastAsia" w:hAnsiTheme="minorEastAsia"/>
          <w:sz w:val="32"/>
          <w:szCs w:val="32"/>
        </w:rPr>
        <w:t>103.42</w:t>
      </w:r>
      <w:r w:rsidR="007143F8" w:rsidRPr="000D7FD8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0D7FD8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DF6153" w:rsidRPr="000D7FD8">
        <w:rPr>
          <w:rFonts w:asciiTheme="minorEastAsia" w:eastAsiaTheme="minorEastAsia" w:hAnsiTheme="minorEastAsia"/>
          <w:sz w:val="32"/>
          <w:szCs w:val="32"/>
        </w:rPr>
        <w:t>0.21</w:t>
      </w:r>
      <w:r w:rsidR="00493AC1" w:rsidRPr="000D7FD8">
        <w:rPr>
          <w:rFonts w:asciiTheme="minorEastAsia" w:eastAsiaTheme="minorEastAsia" w:hAnsiTheme="minorEastAsia"/>
          <w:sz w:val="32"/>
          <w:szCs w:val="32"/>
        </w:rPr>
        <w:t>%</w:t>
      </w:r>
      <w:r w:rsidRPr="000D7FD8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0D7FD8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0D7FD8">
        <w:rPr>
          <w:rFonts w:asciiTheme="minorEastAsia" w:eastAsiaTheme="minorEastAsia" w:hAnsiTheme="minorEastAsia"/>
          <w:sz w:val="32"/>
          <w:szCs w:val="32"/>
        </w:rPr>
        <w:t>）。</w:t>
      </w:r>
    </w:p>
    <w:p w14:paraId="232FC498" w14:textId="649FA8BD" w:rsidR="005D132B" w:rsidRPr="000D7FD8" w:rsidRDefault="009B2699" w:rsidP="00B9792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0D7FD8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DF6153" w:rsidRPr="000D7FD8">
        <w:rPr>
          <w:rFonts w:asciiTheme="minorEastAsia" w:eastAsiaTheme="minorEastAsia" w:hAnsiTheme="minorEastAsia"/>
          <w:sz w:val="32"/>
          <w:szCs w:val="32"/>
        </w:rPr>
        <w:t>3</w:t>
      </w:r>
      <w:r w:rsidR="00251229" w:rsidRPr="000D7FD8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D70A5" w:rsidRPr="000D7FD8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DF6153" w:rsidRPr="000D7FD8">
        <w:rPr>
          <w:rFonts w:asciiTheme="minorEastAsia" w:eastAsiaTheme="minorEastAsia" w:hAnsiTheme="minorEastAsia" w:hint="eastAsia"/>
          <w:sz w:val="32"/>
          <w:szCs w:val="32"/>
        </w:rPr>
        <w:t>全體金融機構放款與投資、</w:t>
      </w:r>
      <w:r w:rsidR="00DF6153" w:rsidRPr="000D7FD8">
        <w:rPr>
          <w:rFonts w:asciiTheme="minorEastAsia" w:eastAsiaTheme="minorEastAsia" w:hAnsiTheme="minorEastAsia"/>
          <w:sz w:val="32"/>
          <w:szCs w:val="32"/>
        </w:rPr>
        <w:t>金融業隔夜拆款利率；</w:t>
      </w:r>
      <w:r w:rsidR="00DF6153" w:rsidRPr="000D7FD8">
        <w:rPr>
          <w:rFonts w:asciiTheme="minorEastAsia" w:eastAsiaTheme="minorEastAsia" w:hAnsiTheme="minorEastAsia" w:hint="eastAsia"/>
          <w:sz w:val="32"/>
          <w:szCs w:val="32"/>
        </w:rPr>
        <w:t>其餘2項較上月下滑，分別為：製造業存貨價值</w:t>
      </w:r>
      <w:r w:rsidR="00064E37" w:rsidRPr="000D7FD8">
        <w:rPr>
          <w:rFonts w:asciiTheme="minorEastAsia" w:eastAsiaTheme="minorEastAsia" w:hAnsiTheme="minorEastAsia" w:hint="eastAsia"/>
          <w:sz w:val="32"/>
          <w:szCs w:val="32"/>
        </w:rPr>
        <w:t>、失業率</w:t>
      </w:r>
      <w:r w:rsidR="005D132B" w:rsidRPr="000D7FD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7A95B86F" w14:textId="77777777" w:rsidR="00A84E25" w:rsidRPr="000D7FD8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5CD16386" w14:textId="26A5A57D" w:rsidR="00A04C46" w:rsidRPr="000D7FD8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0D7FD8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9F409F" w:rsidRPr="000D7FD8">
        <w:rPr>
          <w:rFonts w:asciiTheme="minorEastAsia" w:eastAsiaTheme="minorEastAsia" w:hAnsiTheme="minorEastAsia" w:hint="eastAsia"/>
          <w:sz w:val="32"/>
          <w:szCs w:val="32"/>
        </w:rPr>
        <w:t>吳明蕙處長</w:t>
      </w:r>
      <w:r w:rsidR="001D6BF6" w:rsidRPr="000D7FD8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黃月盈</w:t>
      </w:r>
      <w:r w:rsidR="00E932F2">
        <w:rPr>
          <w:rFonts w:asciiTheme="minorEastAsia" w:eastAsiaTheme="minorEastAsia" w:hAnsiTheme="minorEastAsia" w:hint="eastAsia"/>
          <w:sz w:val="32"/>
          <w:szCs w:val="32"/>
        </w:rPr>
        <w:t>簡任視察</w:t>
      </w:r>
    </w:p>
    <w:p w14:paraId="67E3E66A" w14:textId="21AEA59A" w:rsidR="00A04C46" w:rsidRPr="000D7FD8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0D7FD8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0D7FD8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0D7FD8">
        <w:rPr>
          <w:rFonts w:asciiTheme="minorEastAsia" w:eastAsiaTheme="minorEastAsia" w:hAnsiTheme="minorEastAsia"/>
          <w:sz w:val="32"/>
          <w:szCs w:val="32"/>
        </w:rPr>
        <w:t>2316-5</w:t>
      </w:r>
      <w:r w:rsidR="009F409F" w:rsidRPr="000D7FD8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0D7FD8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0D7FD8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577133" w:rsidRPr="000D7FD8">
        <w:rPr>
          <w:rFonts w:asciiTheme="minorEastAsia" w:eastAsiaTheme="minorEastAsia" w:hAnsiTheme="minorEastAsia" w:hint="eastAsia"/>
          <w:sz w:val="32"/>
          <w:szCs w:val="32"/>
        </w:rPr>
        <w:t>638</w:t>
      </w:r>
    </w:p>
    <w:p w14:paraId="0F71E90A" w14:textId="77777777" w:rsidR="003E7C7F" w:rsidRPr="000D7FD8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0E45F964" w:rsidR="00717CD8" w:rsidRPr="000D7FD8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0D7FD8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0D7FD8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0B67C8" w:rsidRPr="000D7FD8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BD74FC"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5</w:t>
      </w:r>
      <w:r w:rsidR="00B32F88"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810C9" w:rsidRPr="000D7FD8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BD74FC"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6</w:t>
      </w:r>
      <w:r w:rsidR="00B32F88"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BD74FC" w:rsidRPr="000D7FD8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="00B32F88" w:rsidRPr="000D7FD8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0D7FD8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0D7FD8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0D7FD8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35500756" w:rsidR="008505F3" w:rsidRDefault="00577133" w:rsidP="00D0537F">
      <w:pPr>
        <w:widowControl/>
        <w:ind w:leftChars="-472" w:left="-993" w:hanging="140"/>
        <w:jc w:val="center"/>
        <w:rPr>
          <w:b/>
          <w:bCs/>
          <w:sz w:val="32"/>
          <w:szCs w:val="32"/>
        </w:rPr>
      </w:pPr>
      <w:r w:rsidRPr="000D7FD8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BBD7D04" wp14:editId="2EB91FC2">
            <wp:simplePos x="0" y="0"/>
            <wp:positionH relativeFrom="column">
              <wp:posOffset>-654685</wp:posOffset>
            </wp:positionH>
            <wp:positionV relativeFrom="paragraph">
              <wp:posOffset>26670</wp:posOffset>
            </wp:positionV>
            <wp:extent cx="6577330" cy="373634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A8" w:rsidRPr="000D7FD8">
        <w:rPr>
          <w:rFonts w:eastAsia="標楷體" w:hint="eastAsia"/>
          <w:sz w:val="28"/>
          <w:szCs w:val="28"/>
        </w:rPr>
        <w:t xml:space="preserve">　</w:t>
      </w:r>
      <w:r w:rsidR="008505F3" w:rsidRPr="000D7FD8">
        <w:rPr>
          <w:rFonts w:hint="eastAsia"/>
          <w:b/>
          <w:bCs/>
          <w:sz w:val="32"/>
          <w:szCs w:val="32"/>
        </w:rPr>
        <w:t>圖</w:t>
      </w:r>
      <w:r w:rsidR="008505F3" w:rsidRPr="000D7FD8">
        <w:rPr>
          <w:rFonts w:hint="eastAsia"/>
          <w:b/>
          <w:bCs/>
          <w:sz w:val="32"/>
          <w:szCs w:val="32"/>
        </w:rPr>
        <w:t xml:space="preserve">1  </w:t>
      </w:r>
      <w:r w:rsidR="008505F3" w:rsidRPr="000D7FD8">
        <w:rPr>
          <w:rFonts w:hint="eastAsia"/>
          <w:b/>
          <w:bCs/>
          <w:sz w:val="32"/>
          <w:szCs w:val="32"/>
        </w:rPr>
        <w:t>近</w:t>
      </w:r>
      <w:r w:rsidR="008505F3" w:rsidRPr="000D7FD8">
        <w:rPr>
          <w:rFonts w:hint="eastAsia"/>
          <w:b/>
          <w:bCs/>
          <w:sz w:val="32"/>
          <w:szCs w:val="32"/>
        </w:rPr>
        <w:t>1</w:t>
      </w:r>
      <w:r w:rsidR="008505F3" w:rsidRPr="000D7FD8">
        <w:rPr>
          <w:rFonts w:hint="eastAsia"/>
          <w:b/>
          <w:bCs/>
          <w:sz w:val="32"/>
          <w:szCs w:val="32"/>
        </w:rPr>
        <w:t>年景氣對策信號走勢圖</w:t>
      </w:r>
    </w:p>
    <w:p w14:paraId="0B79D732" w14:textId="4A98E2AA" w:rsidR="00912CB0" w:rsidRPr="000D7FD8" w:rsidRDefault="008F446F" w:rsidP="008F446F">
      <w:pPr>
        <w:widowControl/>
        <w:ind w:leftChars="-294" w:left="-566" w:hanging="140"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noProof/>
        </w:rPr>
        <w:drawing>
          <wp:inline distT="0" distB="0" distL="0" distR="0" wp14:anchorId="663C71B7" wp14:editId="6E14AF6D">
            <wp:extent cx="6387580" cy="425099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56" cy="4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05AB4A" w:rsidR="007B3E1D" w:rsidRPr="000D7FD8" w:rsidRDefault="00850630" w:rsidP="00306C46">
      <w:pPr>
        <w:widowControl/>
        <w:ind w:leftChars="-472" w:left="-1132" w:hanging="1"/>
        <w:jc w:val="center"/>
        <w:rPr>
          <w:b/>
          <w:bCs/>
          <w:sz w:val="32"/>
          <w:szCs w:val="32"/>
        </w:rPr>
      </w:pPr>
      <w:r w:rsidRPr="000D7FD8">
        <w:rPr>
          <w:rFonts w:hint="eastAsia"/>
          <w:b/>
          <w:bCs/>
          <w:sz w:val="32"/>
          <w:szCs w:val="32"/>
        </w:rPr>
        <w:t xml:space="preserve">  </w:t>
      </w:r>
      <w:r w:rsidR="008505F3" w:rsidRPr="000D7FD8">
        <w:rPr>
          <w:rFonts w:hint="eastAsia"/>
          <w:b/>
          <w:bCs/>
          <w:sz w:val="32"/>
          <w:szCs w:val="32"/>
        </w:rPr>
        <w:t>圖</w:t>
      </w:r>
      <w:r w:rsidR="008505F3" w:rsidRPr="000D7FD8">
        <w:rPr>
          <w:rFonts w:hint="eastAsia"/>
          <w:b/>
          <w:bCs/>
          <w:sz w:val="32"/>
          <w:szCs w:val="32"/>
        </w:rPr>
        <w:t xml:space="preserve">2  </w:t>
      </w:r>
      <w:r w:rsidR="008505F3" w:rsidRPr="000D7FD8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27010778" w:rsidR="0098387B" w:rsidRPr="000D7FD8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0D7FD8">
        <w:rPr>
          <w:rFonts w:hint="eastAsia"/>
          <w:b/>
          <w:bCs/>
          <w:sz w:val="32"/>
          <w:szCs w:val="32"/>
        </w:rPr>
        <w:lastRenderedPageBreak/>
        <w:t>表</w:t>
      </w:r>
      <w:r w:rsidRPr="000D7FD8">
        <w:rPr>
          <w:rFonts w:hint="eastAsia"/>
          <w:b/>
          <w:bCs/>
          <w:sz w:val="32"/>
          <w:szCs w:val="32"/>
        </w:rPr>
        <w:t xml:space="preserve">1  </w:t>
      </w:r>
      <w:r w:rsidRPr="000D7FD8">
        <w:rPr>
          <w:b/>
          <w:bCs/>
          <w:sz w:val="32"/>
          <w:szCs w:val="32"/>
        </w:rPr>
        <w:t>景氣</w:t>
      </w:r>
      <w:r w:rsidRPr="000D7FD8">
        <w:rPr>
          <w:rFonts w:hint="eastAsia"/>
          <w:b/>
          <w:bCs/>
          <w:sz w:val="32"/>
          <w:szCs w:val="32"/>
        </w:rPr>
        <w:t>領先指標</w:t>
      </w:r>
    </w:p>
    <w:p w14:paraId="0B14AB91" w14:textId="12576685" w:rsidR="008F67C4" w:rsidRPr="000D7FD8" w:rsidRDefault="008F67C4" w:rsidP="005B28DF">
      <w:pPr>
        <w:spacing w:line="240" w:lineRule="exact"/>
        <w:ind w:right="-477"/>
        <w:jc w:val="right"/>
      </w:pPr>
      <w:r w:rsidRPr="000D7FD8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793"/>
        <w:gridCol w:w="796"/>
        <w:gridCol w:w="782"/>
        <w:gridCol w:w="799"/>
        <w:gridCol w:w="796"/>
        <w:gridCol w:w="813"/>
        <w:gridCol w:w="775"/>
      </w:tblGrid>
      <w:tr w:rsidR="000D7FD8" w:rsidRPr="000D7FD8" w14:paraId="6F4CA2B4" w14:textId="77777777" w:rsidTr="007A77F1">
        <w:trPr>
          <w:cantSplit/>
          <w:trHeight w:val="561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607A85" w:rsidRPr="000D7FD8" w:rsidRDefault="00607A8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A102E" w14:textId="2F50FEB8" w:rsidR="00607A85" w:rsidRPr="000D7FD8" w:rsidRDefault="00607A85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25B3142E" w:rsidR="00607A85" w:rsidRPr="000D7FD8" w:rsidRDefault="00607A85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D7FD8" w:rsidRPr="000D7FD8" w14:paraId="52CDABDA" w14:textId="77777777" w:rsidTr="006E6FD1">
        <w:trPr>
          <w:cantSplit/>
          <w:trHeight w:val="272"/>
          <w:jc w:val="center"/>
        </w:trPr>
        <w:tc>
          <w:tcPr>
            <w:tcW w:w="39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531DC958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0B4E23E1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0BA58DEC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323687FC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65566602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59FE8A53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414AA60C" w:rsidR="00607A85" w:rsidRPr="000D7FD8" w:rsidRDefault="00607A85" w:rsidP="00607A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0D7FD8" w:rsidRPr="000D7FD8" w14:paraId="4B30161C" w14:textId="77777777" w:rsidTr="006E6FD1">
        <w:trPr>
          <w:cantSplit/>
          <w:trHeight w:val="313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607A85" w:rsidRPr="000D7FD8" w:rsidRDefault="00607A85" w:rsidP="00607A85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58A4D2A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7.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0AC12F7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7.6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4864AD0B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7.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52B6EAEF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46BD8F73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2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1892FE5A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2B8931E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70</w:t>
            </w:r>
          </w:p>
        </w:tc>
      </w:tr>
      <w:tr w:rsidR="000D7FD8" w:rsidRPr="000D7FD8" w14:paraId="5FD2DB85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607A85" w:rsidRPr="000D7FD8" w:rsidRDefault="00607A85" w:rsidP="00607A85">
            <w:pPr>
              <w:rPr>
                <w:rFonts w:ascii="新細明體" w:eastAsia="新細明體" w:hAnsi="新細明體" w:cs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0D7FD8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35DE8C8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-0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67B9940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-0.1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54FEEE18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0.2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6908580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0.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4A71C903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0.8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532E8159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0.7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3A9F60D9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0.66 </w:t>
            </w:r>
          </w:p>
        </w:tc>
      </w:tr>
      <w:tr w:rsidR="000D7FD8" w:rsidRPr="000D7FD8" w14:paraId="12788725" w14:textId="77777777" w:rsidTr="006E6FD1">
        <w:trPr>
          <w:cantSplit/>
          <w:trHeight w:val="339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A65BDD" w:rsidRPr="000D7FD8" w:rsidRDefault="00A65BDD" w:rsidP="00A65BDD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D7FD8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0D7FD8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6383ED67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4D48236D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4F320720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0A2F2F30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64FE4879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4CB55EAF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5B865D47" w:rsidR="00A65BDD" w:rsidRPr="000D7FD8" w:rsidRDefault="00A65BDD" w:rsidP="00A65BD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7FD8" w:rsidRPr="000D7FD8" w14:paraId="0FAF4050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0D7FD8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67CAEC44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7.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42A51BFC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7.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5CCE2A1A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5779076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5E32AF13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394F78C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101.1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02009F10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102.03 </w:t>
            </w:r>
          </w:p>
        </w:tc>
      </w:tr>
      <w:tr w:rsidR="000D7FD8" w:rsidRPr="000D7FD8" w14:paraId="7F90B385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0D7FD8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55499EA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3DE8416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321C5943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05C8E4A9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1641940C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653D43B9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8.5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375BEFEC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8.28 </w:t>
            </w:r>
          </w:p>
        </w:tc>
      </w:tr>
      <w:tr w:rsidR="000D7FD8" w:rsidRPr="000D7FD8" w14:paraId="37CD392A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4BA07901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7FAE4BB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8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5647E1AC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8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345A11F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0729656F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580FF454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2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32F3099A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45 </w:t>
            </w:r>
          </w:p>
        </w:tc>
      </w:tr>
      <w:tr w:rsidR="000D7FD8" w:rsidRPr="000D7FD8" w14:paraId="4922265F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607A85" w:rsidRPr="000D7FD8" w:rsidRDefault="00607A85" w:rsidP="00607A85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0D7FD8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6E8A40F8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091D859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9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5DF1A2AB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37B54506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0765CC42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765D6549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8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3C96FC71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79 </w:t>
            </w:r>
          </w:p>
        </w:tc>
      </w:tr>
      <w:tr w:rsidR="000D7FD8" w:rsidRPr="000D7FD8" w14:paraId="006D1A95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0D7FD8">
              <w:rPr>
                <w:rFonts w:ascii="新細明體" w:eastAsia="新細明體" w:hAnsi="新細明體"/>
                <w:sz w:val="22"/>
              </w:rPr>
              <w:t>面積</w:t>
            </w:r>
            <w:r w:rsidRPr="000D7FD8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6FAFFBD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14034B6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6694CE9A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6AC9A8B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7CDE893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25E0D39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100.0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0902621C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100.25 </w:t>
            </w:r>
          </w:p>
        </w:tc>
      </w:tr>
      <w:tr w:rsidR="000D7FD8" w:rsidRPr="000D7FD8" w14:paraId="56D3ECC6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67E4196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6F9C250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4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096BB4C3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656BC0A4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93C59FD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100.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317700D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6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03F19C8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26 </w:t>
            </w:r>
          </w:p>
        </w:tc>
      </w:tr>
      <w:tr w:rsidR="000D7FD8" w:rsidRPr="000D7FD8" w14:paraId="681776CE" w14:textId="77777777" w:rsidTr="006E6FD1">
        <w:trPr>
          <w:cantSplit/>
          <w:trHeight w:val="360"/>
          <w:jc w:val="center"/>
        </w:trPr>
        <w:tc>
          <w:tcPr>
            <w:tcW w:w="39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607A85" w:rsidRPr="000D7FD8" w:rsidRDefault="00607A85" w:rsidP="00607A8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0D7FD8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35509D3E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3ADDE68F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3002D12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604A7135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8.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692F44E7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>99.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413CA24D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99.77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6A3A39E4" w:rsidR="00607A85" w:rsidRPr="000D7FD8" w:rsidRDefault="00607A85" w:rsidP="00607A8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/>
                <w:sz w:val="20"/>
                <w:szCs w:val="20"/>
              </w:rPr>
              <w:t xml:space="preserve">100.33 </w:t>
            </w:r>
          </w:p>
        </w:tc>
      </w:tr>
    </w:tbl>
    <w:p w14:paraId="6735B279" w14:textId="44BA2DF6" w:rsidR="008F67C4" w:rsidRPr="000D7FD8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0D7FD8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0D7FD8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淨進入率＝進入率—退出率。</w:t>
      </w:r>
    </w:p>
    <w:p w14:paraId="4C1F9034" w14:textId="67078F2D" w:rsidR="001E2FA4" w:rsidRPr="000D7FD8" w:rsidRDefault="00024240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0D7FD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3D335FF0" wp14:editId="26290D09">
            <wp:simplePos x="0" y="0"/>
            <wp:positionH relativeFrom="column">
              <wp:posOffset>-277495</wp:posOffset>
            </wp:positionH>
            <wp:positionV relativeFrom="paragraph">
              <wp:posOffset>356235</wp:posOffset>
            </wp:positionV>
            <wp:extent cx="6120000" cy="37224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06" w:rsidRPr="000D7FD8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0D7FD8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0D7FD8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0D7FD8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0D7FD8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1AC77CF8" w14:textId="77777777" w:rsidR="004842B2" w:rsidRPr="000D7FD8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0D7FD8">
        <w:rPr>
          <w:rFonts w:hint="eastAsia"/>
          <w:b/>
          <w:bCs/>
          <w:sz w:val="32"/>
          <w:szCs w:val="32"/>
        </w:rPr>
        <w:t>圖</w:t>
      </w:r>
      <w:r w:rsidR="00F87FB3" w:rsidRPr="000D7FD8">
        <w:rPr>
          <w:rFonts w:hint="eastAsia"/>
          <w:b/>
          <w:bCs/>
          <w:sz w:val="32"/>
          <w:szCs w:val="32"/>
        </w:rPr>
        <w:t>3</w:t>
      </w:r>
      <w:r w:rsidRPr="000D7FD8">
        <w:rPr>
          <w:rFonts w:hint="eastAsia"/>
          <w:b/>
          <w:bCs/>
          <w:sz w:val="32"/>
          <w:szCs w:val="32"/>
        </w:rPr>
        <w:t xml:space="preserve">  </w:t>
      </w:r>
      <w:r w:rsidRPr="000D7FD8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0D7FD8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0D7FD8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r w:rsidRPr="000D7FD8">
        <w:rPr>
          <w:rFonts w:hint="eastAsia"/>
          <w:bCs/>
          <w:sz w:val="18"/>
          <w:szCs w:val="18"/>
        </w:rPr>
        <w:t>註：陰影區表景氣循環收縮期，以下圖同。</w:t>
      </w:r>
    </w:p>
    <w:p w14:paraId="5048A34B" w14:textId="77777777" w:rsidR="00290A84" w:rsidRPr="000D7FD8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0D7FD8">
        <w:rPr>
          <w:rFonts w:hint="eastAsia"/>
          <w:b/>
          <w:bCs/>
          <w:sz w:val="32"/>
          <w:szCs w:val="32"/>
        </w:rPr>
        <w:lastRenderedPageBreak/>
        <w:t>表</w:t>
      </w:r>
      <w:r w:rsidRPr="000D7FD8">
        <w:rPr>
          <w:rFonts w:hint="eastAsia"/>
          <w:b/>
          <w:bCs/>
          <w:sz w:val="32"/>
          <w:szCs w:val="32"/>
        </w:rPr>
        <w:t xml:space="preserve">2  </w:t>
      </w:r>
      <w:r w:rsidRPr="000D7FD8">
        <w:rPr>
          <w:b/>
          <w:bCs/>
          <w:sz w:val="32"/>
          <w:szCs w:val="32"/>
        </w:rPr>
        <w:t>景氣</w:t>
      </w:r>
      <w:r w:rsidRPr="000D7FD8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0D7FD8" w:rsidRDefault="00290A84" w:rsidP="00290A84">
      <w:pPr>
        <w:spacing w:line="240" w:lineRule="exact"/>
        <w:ind w:right="-477"/>
        <w:jc w:val="right"/>
      </w:pPr>
      <w:r w:rsidRPr="000D7FD8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896"/>
        <w:gridCol w:w="888"/>
        <w:gridCol w:w="903"/>
        <w:gridCol w:w="901"/>
        <w:gridCol w:w="12"/>
        <w:gridCol w:w="877"/>
        <w:gridCol w:w="916"/>
        <w:gridCol w:w="891"/>
      </w:tblGrid>
      <w:tr w:rsidR="000D7FD8" w:rsidRPr="000D7FD8" w14:paraId="06541684" w14:textId="12306B49" w:rsidTr="00FE632E">
        <w:trPr>
          <w:cantSplit/>
          <w:trHeight w:val="525"/>
          <w:jc w:val="center"/>
        </w:trPr>
        <w:tc>
          <w:tcPr>
            <w:tcW w:w="3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6126" w:rsidRPr="000D7FD8" w:rsidRDefault="00066126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0D7FD8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0290780F" w:rsidR="00066126" w:rsidRPr="000D7FD8" w:rsidRDefault="00066126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68DF287F" w:rsidR="00066126" w:rsidRPr="000D7FD8" w:rsidRDefault="00066126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D7FD8" w:rsidRPr="000D7FD8" w14:paraId="6A89EACA" w14:textId="77777777" w:rsidTr="00280530">
        <w:trPr>
          <w:cantSplit/>
          <w:trHeight w:val="272"/>
          <w:jc w:val="center"/>
        </w:trPr>
        <w:tc>
          <w:tcPr>
            <w:tcW w:w="3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066126" w:rsidRPr="000D7FD8" w:rsidRDefault="00066126" w:rsidP="0006612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456E6B59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3678C4DC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72A28CC4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391B679A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3337B3C2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13DF8BE1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38810B72" w:rsidR="00066126" w:rsidRPr="000D7FD8" w:rsidRDefault="00066126" w:rsidP="0006612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D7FD8" w:rsidRPr="000D7FD8" w14:paraId="128BC475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5E0ED5" w:rsidRPr="000D7FD8" w:rsidRDefault="005E0ED5" w:rsidP="005E0ED5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0D7FD8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6E51855C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71F18B9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477AFD1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7BCC5BAC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4.92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30A579B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3.2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2146ACE3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1.5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0FB7A917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89.99 </w:t>
            </w:r>
          </w:p>
        </w:tc>
      </w:tr>
      <w:tr w:rsidR="000D7FD8" w:rsidRPr="000D7FD8" w14:paraId="17E54FB4" w14:textId="77777777" w:rsidTr="00280530">
        <w:trPr>
          <w:cantSplit/>
          <w:trHeight w:val="294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5E0ED5" w:rsidRPr="000D7FD8" w:rsidRDefault="005E0ED5" w:rsidP="005E0ED5">
            <w:pPr>
              <w:rPr>
                <w:rFonts w:asciiTheme="minorEastAsia" w:hAnsiTheme="minorEastAsia" w:cs="新細明體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0D7FD8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5E5DDE12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488F3D77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6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3FF98D57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74268B4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82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400E440F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8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3D9FF6D2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7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13FAEEC0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-1.75 </w:t>
            </w:r>
          </w:p>
        </w:tc>
      </w:tr>
      <w:tr w:rsidR="000D7FD8" w:rsidRPr="000D7FD8" w14:paraId="4A758D8E" w14:textId="77777777" w:rsidTr="00280530">
        <w:trPr>
          <w:cantSplit/>
          <w:trHeight w:val="339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5E0ED5" w:rsidRPr="000D7FD8" w:rsidRDefault="005E0ED5" w:rsidP="005E0ED5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0D7FD8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32AD55A3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0D48889B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5DE74B81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5C44FE9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70AA9C8F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2D3F4E46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22AEF6D0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7FD8" w:rsidRPr="000D7FD8" w14:paraId="002A11F2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708DC541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5623C658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1A3DC3B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7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1040A30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1C56B13E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2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90587F0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3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18EF627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5.52 </w:t>
            </w:r>
          </w:p>
        </w:tc>
      </w:tr>
      <w:tr w:rsidR="000D7FD8" w:rsidRPr="000D7FD8" w14:paraId="54C9D869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7A5BB788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9471B2F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01B18D6F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6C8D592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2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43F99100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5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2566D3C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0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76268C1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60 </w:t>
            </w:r>
          </w:p>
        </w:tc>
      </w:tr>
      <w:tr w:rsidR="000D7FD8" w:rsidRPr="000D7FD8" w14:paraId="108E4853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01F1A81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277C40C2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7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295028F8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5ACA0996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4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5F56A76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8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24EEFCB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3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55D14921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5.75 </w:t>
            </w:r>
          </w:p>
        </w:tc>
      </w:tr>
      <w:tr w:rsidR="000D7FD8" w:rsidRPr="000D7FD8" w14:paraId="2761CE25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72F9444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0606C5C1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5EE56846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626DBFB6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62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3C89E2CE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6A01E22E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4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2100DAEB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94 </w:t>
            </w:r>
          </w:p>
        </w:tc>
      </w:tr>
      <w:tr w:rsidR="000D7FD8" w:rsidRPr="000D7FD8" w14:paraId="43E6768A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9B4D99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76AF1D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21730E72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0A8A1DE8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658D5F6F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5519947A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1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33320B4B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54 </w:t>
            </w:r>
          </w:p>
        </w:tc>
      </w:tr>
      <w:tr w:rsidR="000D7FD8" w:rsidRPr="000D7FD8" w14:paraId="24F7E945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5D3177DB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3E1C8DD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234F95C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667185F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86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69D40DC7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1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28E6875E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6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792C641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5.74 </w:t>
            </w:r>
          </w:p>
        </w:tc>
      </w:tr>
      <w:tr w:rsidR="005E0ED5" w:rsidRPr="000D7FD8" w14:paraId="3E8A5DF4" w14:textId="77777777" w:rsidTr="00280530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5E0ED5" w:rsidRPr="000D7FD8" w:rsidRDefault="005E0ED5" w:rsidP="005E0ED5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595F4755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40780D66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29125E9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98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67C4DFA4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4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E0D3183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97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A7E2F1C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4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2FA9DDCE" w:rsidR="005E0ED5" w:rsidRPr="000D7FD8" w:rsidRDefault="005E0ED5" w:rsidP="005E0E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7.00 </w:t>
            </w:r>
          </w:p>
        </w:tc>
      </w:tr>
    </w:tbl>
    <w:p w14:paraId="5D432F48" w14:textId="17882FA1" w:rsidR="00290A84" w:rsidRPr="000D7FD8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1EF9FBED" w:rsidR="003F6F6D" w:rsidRPr="000D7FD8" w:rsidRDefault="000D7FD8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0D7FD8">
        <w:rPr>
          <w:b/>
          <w:bCs/>
          <w:noProof/>
          <w:sz w:val="32"/>
          <w:szCs w:val="28"/>
        </w:rPr>
        <w:drawing>
          <wp:inline distT="0" distB="0" distL="0" distR="0" wp14:anchorId="103D2245" wp14:editId="774280A6">
            <wp:extent cx="6120000" cy="3726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0A84" w:rsidRPr="000D7FD8">
        <w:rPr>
          <w:rFonts w:hint="eastAsia"/>
          <w:b/>
          <w:bCs/>
          <w:sz w:val="32"/>
          <w:szCs w:val="28"/>
        </w:rPr>
        <w:t>圖</w:t>
      </w:r>
      <w:r w:rsidR="00290A84" w:rsidRPr="000D7FD8">
        <w:rPr>
          <w:rFonts w:hint="eastAsia"/>
          <w:b/>
          <w:bCs/>
          <w:sz w:val="32"/>
          <w:szCs w:val="28"/>
        </w:rPr>
        <w:t xml:space="preserve">4  </w:t>
      </w:r>
      <w:r w:rsidR="00290A84" w:rsidRPr="000D7FD8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0D7FD8" w:rsidRDefault="00CF1D7E">
      <w:pPr>
        <w:widowControl/>
        <w:rPr>
          <w:b/>
          <w:bCs/>
          <w:sz w:val="32"/>
          <w:szCs w:val="32"/>
        </w:rPr>
      </w:pPr>
      <w:r w:rsidRPr="000D7FD8">
        <w:rPr>
          <w:b/>
          <w:bCs/>
          <w:sz w:val="32"/>
          <w:szCs w:val="32"/>
        </w:rPr>
        <w:br w:type="page"/>
      </w:r>
    </w:p>
    <w:p w14:paraId="2264C9BA" w14:textId="77777777" w:rsidR="004531DD" w:rsidRPr="000D7FD8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0D7FD8">
        <w:rPr>
          <w:rFonts w:hint="eastAsia"/>
          <w:b/>
          <w:bCs/>
          <w:sz w:val="32"/>
          <w:szCs w:val="32"/>
        </w:rPr>
        <w:lastRenderedPageBreak/>
        <w:t>表</w:t>
      </w:r>
      <w:r w:rsidRPr="000D7FD8">
        <w:rPr>
          <w:rFonts w:hint="eastAsia"/>
          <w:b/>
          <w:bCs/>
          <w:sz w:val="32"/>
          <w:szCs w:val="32"/>
        </w:rPr>
        <w:t xml:space="preserve">3  </w:t>
      </w:r>
      <w:r w:rsidRPr="000D7FD8">
        <w:rPr>
          <w:b/>
          <w:bCs/>
          <w:sz w:val="32"/>
          <w:szCs w:val="32"/>
        </w:rPr>
        <w:t>景氣</w:t>
      </w:r>
      <w:r w:rsidRPr="000D7FD8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0D7FD8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0D7FD8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906"/>
        <w:gridCol w:w="923"/>
        <w:gridCol w:w="849"/>
        <w:gridCol w:w="898"/>
        <w:gridCol w:w="960"/>
        <w:gridCol w:w="888"/>
        <w:gridCol w:w="907"/>
      </w:tblGrid>
      <w:tr w:rsidR="000D7FD8" w:rsidRPr="000D7FD8" w14:paraId="0794EB03" w14:textId="55AC1340" w:rsidTr="00BA4461">
        <w:trPr>
          <w:cantSplit/>
          <w:trHeight w:val="563"/>
          <w:jc w:val="center"/>
        </w:trPr>
        <w:tc>
          <w:tcPr>
            <w:tcW w:w="31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A4461" w:rsidRPr="000D7FD8" w:rsidRDefault="00BA4461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0D7FD8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BA4461" w:rsidRPr="000D7FD8" w:rsidRDefault="00BA4461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729E6677" w:rsidR="00BA4461" w:rsidRPr="000D7FD8" w:rsidRDefault="00BA4461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0D7FD8" w:rsidRPr="000D7FD8" w14:paraId="0E3805BD" w14:textId="77777777" w:rsidTr="00BA4461">
        <w:trPr>
          <w:cantSplit/>
          <w:trHeight w:val="272"/>
          <w:jc w:val="center"/>
        </w:trPr>
        <w:tc>
          <w:tcPr>
            <w:tcW w:w="31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BA4461" w:rsidRPr="000D7FD8" w:rsidRDefault="00BA4461" w:rsidP="00BA4461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24FAAB1F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36104BBB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7A023B31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6CD8E2CB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1F27AB29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15A9382C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080D054F" w:rsidR="00BA4461" w:rsidRPr="000D7FD8" w:rsidRDefault="00BA4461" w:rsidP="00BA446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D7FD8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0D7FD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D7FD8" w:rsidRPr="000D7FD8" w14:paraId="7CE4A662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906D32" w:rsidRPr="000D7FD8" w:rsidRDefault="00906D32" w:rsidP="00906D32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0D7FD8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54A99703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3FDE3C6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1DA6F415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60566593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6CE9F68B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9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442E4F4B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3.2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2D9C3A2D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3.42 </w:t>
            </w:r>
          </w:p>
        </w:tc>
      </w:tr>
      <w:tr w:rsidR="000D7FD8" w:rsidRPr="000D7FD8" w14:paraId="5C4587F8" w14:textId="77777777" w:rsidTr="00BA4461">
        <w:trPr>
          <w:cantSplit/>
          <w:trHeight w:val="294"/>
          <w:jc w:val="center"/>
        </w:trPr>
        <w:tc>
          <w:tcPr>
            <w:tcW w:w="3132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906D32" w:rsidRPr="000D7FD8" w:rsidRDefault="00906D32" w:rsidP="00906D32">
            <w:pPr>
              <w:rPr>
                <w:rFonts w:asciiTheme="minorEastAsia" w:hAnsiTheme="minorEastAsia" w:cs="新細明體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0D7FD8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464C247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0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44639F8D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0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6246F1D8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1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0B4DA42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2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52EF2F65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63857FCC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27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6086854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</w:tr>
      <w:tr w:rsidR="000D7FD8" w:rsidRPr="000D7FD8" w14:paraId="6D003CCF" w14:textId="77777777" w:rsidTr="00BA4461">
        <w:trPr>
          <w:cantSplit/>
          <w:trHeight w:val="339"/>
          <w:jc w:val="center"/>
        </w:trPr>
        <w:tc>
          <w:tcPr>
            <w:tcW w:w="3132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906D32" w:rsidRPr="000D7FD8" w:rsidRDefault="00906D32" w:rsidP="00906D32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0D7FD8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7F549358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449766EE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38C3A4D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1C425BAC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7C17130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5650FD6D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08D45F19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7FD8" w:rsidRPr="000D7FD8" w14:paraId="1C5CC87B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906D32" w:rsidRPr="000D7FD8" w:rsidRDefault="00906D32" w:rsidP="00906D32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失業率</w:t>
            </w:r>
            <w:r w:rsidRPr="000D7FD8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48A587F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6EB30C33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0D829983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7227661C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4CC76E48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0DE3050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0D0D5BB4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</w:tr>
      <w:tr w:rsidR="000D7FD8" w:rsidRPr="000D7FD8" w14:paraId="5C54B8D8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906D32" w:rsidRPr="000D7FD8" w:rsidRDefault="00906D32" w:rsidP="00906D32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5EF2EC7D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20BB7DDF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34DE1791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7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3879C9D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2.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75E03B5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3.0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7C41916C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3.7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721F508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4.27 </w:t>
            </w:r>
          </w:p>
        </w:tc>
      </w:tr>
      <w:tr w:rsidR="000D7FD8" w:rsidRPr="000D7FD8" w14:paraId="63A4C684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906D32" w:rsidRPr="000D7FD8" w:rsidRDefault="00906D32" w:rsidP="00906D32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2460DC01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0EA32DFA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79ED14DF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0B1EE0F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5DDE743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09095877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2233A325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</w:tr>
      <w:tr w:rsidR="000D7FD8" w:rsidRPr="000D7FD8" w14:paraId="57A3C0D1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906D32" w:rsidRPr="000D7FD8" w:rsidRDefault="00906D32" w:rsidP="00906D32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40F43B5B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37BB3A64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8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54E0ECA8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8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67C2882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1EFC0AF4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8.8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2CB337C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394D2704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16 </w:t>
            </w:r>
          </w:p>
        </w:tc>
      </w:tr>
      <w:tr w:rsidR="000D7FD8" w:rsidRPr="000D7FD8" w14:paraId="6EA1F90F" w14:textId="77777777" w:rsidTr="00BA4461">
        <w:trPr>
          <w:cantSplit/>
          <w:trHeight w:val="360"/>
          <w:jc w:val="center"/>
        </w:trPr>
        <w:tc>
          <w:tcPr>
            <w:tcW w:w="31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906D32" w:rsidRPr="000D7FD8" w:rsidRDefault="00906D32" w:rsidP="00906D32">
            <w:pPr>
              <w:ind w:left="212"/>
              <w:rPr>
                <w:rFonts w:asciiTheme="minorEastAsia" w:hAnsiTheme="minorEastAsia"/>
                <w:sz w:val="22"/>
              </w:rPr>
            </w:pPr>
            <w:r w:rsidRPr="000D7FD8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7AF56EB5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94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3B50F4E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6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3E2089D7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2C1D923D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189249C6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9C93870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5B29F98F" w:rsidR="00906D32" w:rsidRPr="000D7FD8" w:rsidRDefault="00906D32" w:rsidP="00906D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7FD8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</w:tr>
    </w:tbl>
    <w:p w14:paraId="56DCA1EB" w14:textId="77777777" w:rsidR="00686DD9" w:rsidRPr="000D7FD8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註：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0D7FD8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0D7FD8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0D7FD8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28772FC6" w:rsidR="003B43F9" w:rsidRPr="000D7FD8" w:rsidRDefault="000D7FD8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0D7FD8">
        <w:rPr>
          <w:b/>
          <w:bCs/>
          <w:noProof/>
          <w:sz w:val="32"/>
          <w:szCs w:val="28"/>
        </w:rPr>
        <w:drawing>
          <wp:inline distT="0" distB="0" distL="0" distR="0" wp14:anchorId="7E1E8E42" wp14:editId="7F7079E5">
            <wp:extent cx="6120000" cy="3726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BE8" w:rsidRPr="000D7FD8">
        <w:rPr>
          <w:rFonts w:hint="eastAsia"/>
          <w:b/>
          <w:bCs/>
          <w:sz w:val="32"/>
          <w:szCs w:val="28"/>
        </w:rPr>
        <w:t>圖</w:t>
      </w:r>
      <w:r w:rsidR="00F87FB3" w:rsidRPr="000D7FD8">
        <w:rPr>
          <w:rFonts w:hint="eastAsia"/>
          <w:b/>
          <w:bCs/>
          <w:sz w:val="32"/>
          <w:szCs w:val="28"/>
        </w:rPr>
        <w:t>5</w:t>
      </w:r>
      <w:r w:rsidR="00C36BE8" w:rsidRPr="000D7FD8">
        <w:rPr>
          <w:rFonts w:hint="eastAsia"/>
          <w:b/>
          <w:bCs/>
          <w:sz w:val="32"/>
          <w:szCs w:val="28"/>
        </w:rPr>
        <w:t xml:space="preserve">  </w:t>
      </w:r>
      <w:r w:rsidR="00C36BE8" w:rsidRPr="000D7FD8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0D7FD8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A67DBF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18A3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8E2"/>
    <w:rsid w:val="00407C60"/>
    <w:rsid w:val="0041041F"/>
    <w:rsid w:val="004105E0"/>
    <w:rsid w:val="004106B8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97C6D"/>
    <w:rsid w:val="005A0037"/>
    <w:rsid w:val="005A123A"/>
    <w:rsid w:val="005A1AE4"/>
    <w:rsid w:val="005A22FB"/>
    <w:rsid w:val="005A334E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B6BDF"/>
    <w:rsid w:val="009B7696"/>
    <w:rsid w:val="009C034A"/>
    <w:rsid w:val="009C1485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BB6"/>
    <w:rsid w:val="00A443C9"/>
    <w:rsid w:val="00A45074"/>
    <w:rsid w:val="00A466F4"/>
    <w:rsid w:val="00A479F5"/>
    <w:rsid w:val="00A47D98"/>
    <w:rsid w:val="00A524DA"/>
    <w:rsid w:val="00A53FF7"/>
    <w:rsid w:val="00A54065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C3A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15BB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4EE6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EC6"/>
    <w:rsid w:val="00E96F6A"/>
    <w:rsid w:val="00E97333"/>
    <w:rsid w:val="00E974FE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2374"/>
    <w:rsid w:val="00ED3230"/>
    <w:rsid w:val="00ED3608"/>
    <w:rsid w:val="00ED3EF9"/>
    <w:rsid w:val="00ED5C9E"/>
    <w:rsid w:val="00ED7D2D"/>
    <w:rsid w:val="00ED7FAF"/>
    <w:rsid w:val="00EE0F09"/>
    <w:rsid w:val="00EE3162"/>
    <w:rsid w:val="00EE3343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9B4"/>
    <w:rsid w:val="00F12C91"/>
    <w:rsid w:val="00F13B94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34</cp:revision>
  <cp:lastPrinted>2023-04-25T04:24:00Z</cp:lastPrinted>
  <dcterms:created xsi:type="dcterms:W3CDTF">2023-03-25T01:27:00Z</dcterms:created>
  <dcterms:modified xsi:type="dcterms:W3CDTF">2023-04-27T06:11:00Z</dcterms:modified>
</cp:coreProperties>
</file>